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2A2" w:rsidRPr="006B6AB8" w:rsidRDefault="007772A2" w:rsidP="006B6AB8">
      <w:pPr>
        <w:pStyle w:val="a5"/>
        <w:widowControl/>
        <w:shd w:val="clear" w:color="auto" w:fill="FDFEFF"/>
        <w:spacing w:beforeAutospacing="0" w:afterAutospacing="0" w:line="450" w:lineRule="atLeast"/>
        <w:jc w:val="both"/>
        <w:rPr>
          <w:rFonts w:asciiTheme="minorEastAsia" w:hAnsiTheme="minorEastAsia" w:cs="仿宋_GB2312"/>
          <w:b/>
          <w:color w:val="333333"/>
          <w:sz w:val="32"/>
          <w:szCs w:val="32"/>
          <w:shd w:val="clear" w:color="auto" w:fill="FDFEFF"/>
        </w:rPr>
      </w:pPr>
      <w:r w:rsidRPr="006B6AB8">
        <w:rPr>
          <w:rFonts w:asciiTheme="minorEastAsia" w:hAnsiTheme="minorEastAsia" w:cs="仿宋_GB2312" w:hint="eastAsia"/>
          <w:b/>
          <w:color w:val="333333"/>
          <w:sz w:val="32"/>
          <w:szCs w:val="32"/>
          <w:shd w:val="clear" w:color="auto" w:fill="FDFEFF"/>
        </w:rPr>
        <w:t>附件:</w:t>
      </w:r>
    </w:p>
    <w:p w:rsidR="007772A2" w:rsidRDefault="007772A2" w:rsidP="007772A2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开福区发展和</w:t>
      </w:r>
      <w:proofErr w:type="gramStart"/>
      <w:r>
        <w:rPr>
          <w:rFonts w:ascii="宋体" w:eastAsia="宋体" w:hAnsi="宋体" w:hint="eastAsia"/>
          <w:b/>
          <w:sz w:val="44"/>
          <w:szCs w:val="44"/>
        </w:rPr>
        <w:t>改革局</w:t>
      </w:r>
      <w:proofErr w:type="gramEnd"/>
      <w:r>
        <w:rPr>
          <w:rFonts w:ascii="宋体" w:eastAsia="宋体" w:hAnsi="宋体" w:hint="eastAsia"/>
          <w:b/>
          <w:sz w:val="44"/>
          <w:szCs w:val="44"/>
        </w:rPr>
        <w:t>报名登记表</w:t>
      </w:r>
    </w:p>
    <w:p w:rsidR="007772A2" w:rsidRDefault="007772A2" w:rsidP="007772A2">
      <w:pPr>
        <w:jc w:val="center"/>
        <w:rPr>
          <w:rFonts w:eastAsia="黑体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0"/>
        <w:gridCol w:w="23"/>
        <w:gridCol w:w="1059"/>
        <w:gridCol w:w="7"/>
        <w:gridCol w:w="1294"/>
        <w:gridCol w:w="1213"/>
        <w:gridCol w:w="998"/>
        <w:gridCol w:w="271"/>
        <w:gridCol w:w="25"/>
        <w:gridCol w:w="1034"/>
        <w:gridCol w:w="9"/>
        <w:gridCol w:w="1736"/>
      </w:tblGrid>
      <w:tr w:rsidR="007772A2" w:rsidRPr="006B6AB8" w:rsidTr="00974DEF">
        <w:trPr>
          <w:cantSplit/>
          <w:trHeight w:val="720"/>
        </w:trPr>
        <w:tc>
          <w:tcPr>
            <w:tcW w:w="1290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姓   名</w:t>
            </w:r>
          </w:p>
        </w:tc>
        <w:tc>
          <w:tcPr>
            <w:tcW w:w="1089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性   别</w:t>
            </w:r>
          </w:p>
        </w:tc>
        <w:tc>
          <w:tcPr>
            <w:tcW w:w="1213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民   族</w:t>
            </w:r>
          </w:p>
        </w:tc>
        <w:tc>
          <w:tcPr>
            <w:tcW w:w="103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45" w:type="dxa"/>
            <w:gridSpan w:val="2"/>
            <w:vMerge w:val="restart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color w:val="808080"/>
                <w:sz w:val="24"/>
              </w:rPr>
            </w:pPr>
            <w:r w:rsidRPr="006B6AB8">
              <w:rPr>
                <w:rFonts w:asciiTheme="minorEastAsia" w:hAnsiTheme="minorEastAsia" w:hint="eastAsia"/>
                <w:color w:val="808080"/>
                <w:sz w:val="24"/>
              </w:rPr>
              <w:t>一寸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color w:val="808080"/>
                <w:sz w:val="24"/>
              </w:rPr>
              <w:t>近照</w:t>
            </w:r>
          </w:p>
        </w:tc>
      </w:tr>
      <w:tr w:rsidR="007772A2" w:rsidRPr="006B6AB8" w:rsidTr="00974DEF">
        <w:trPr>
          <w:cantSplit/>
          <w:trHeight w:val="720"/>
        </w:trPr>
        <w:tc>
          <w:tcPr>
            <w:tcW w:w="1290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出生年月</w:t>
            </w:r>
          </w:p>
        </w:tc>
        <w:tc>
          <w:tcPr>
            <w:tcW w:w="1089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身   高</w:t>
            </w:r>
          </w:p>
        </w:tc>
        <w:tc>
          <w:tcPr>
            <w:tcW w:w="1213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政治面貌</w:t>
            </w:r>
          </w:p>
        </w:tc>
        <w:tc>
          <w:tcPr>
            <w:tcW w:w="103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974DEF">
        <w:trPr>
          <w:cantSplit/>
          <w:trHeight w:val="720"/>
        </w:trPr>
        <w:tc>
          <w:tcPr>
            <w:tcW w:w="1290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学   历</w:t>
            </w:r>
          </w:p>
        </w:tc>
        <w:tc>
          <w:tcPr>
            <w:tcW w:w="1089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7772A2" w:rsidRPr="006B6AB8" w:rsidRDefault="007772A2" w:rsidP="00974DEF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毕业院校</w:t>
            </w:r>
          </w:p>
          <w:p w:rsidR="007772A2" w:rsidRPr="006B6AB8" w:rsidRDefault="007772A2" w:rsidP="00974DEF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及专业</w:t>
            </w:r>
          </w:p>
        </w:tc>
        <w:tc>
          <w:tcPr>
            <w:tcW w:w="3541" w:type="dxa"/>
            <w:gridSpan w:val="5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7772A2">
        <w:trPr>
          <w:trHeight w:val="600"/>
        </w:trPr>
        <w:tc>
          <w:tcPr>
            <w:tcW w:w="1290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应聘岗位</w:t>
            </w:r>
          </w:p>
        </w:tc>
        <w:tc>
          <w:tcPr>
            <w:tcW w:w="1089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1213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家庭住址</w:t>
            </w:r>
          </w:p>
        </w:tc>
        <w:tc>
          <w:tcPr>
            <w:tcW w:w="2804" w:type="dxa"/>
            <w:gridSpan w:val="4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7772A2">
        <w:trPr>
          <w:trHeight w:val="552"/>
        </w:trPr>
        <w:tc>
          <w:tcPr>
            <w:tcW w:w="2372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身 份 证 号 码</w:t>
            </w:r>
          </w:p>
        </w:tc>
        <w:tc>
          <w:tcPr>
            <w:tcW w:w="3512" w:type="dxa"/>
            <w:gridSpan w:val="4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39" w:type="dxa"/>
            <w:gridSpan w:val="4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婚姻状况</w:t>
            </w:r>
          </w:p>
        </w:tc>
        <w:tc>
          <w:tcPr>
            <w:tcW w:w="1736" w:type="dxa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6B6AB8">
        <w:trPr>
          <w:cantSplit/>
          <w:trHeight w:val="4969"/>
        </w:trPr>
        <w:tc>
          <w:tcPr>
            <w:tcW w:w="1313" w:type="dxa"/>
            <w:gridSpan w:val="2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工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作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简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历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646" w:type="dxa"/>
            <w:gridSpan w:val="10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6B6AB8">
        <w:trPr>
          <w:cantSplit/>
          <w:trHeight w:val="3196"/>
        </w:trPr>
        <w:tc>
          <w:tcPr>
            <w:tcW w:w="1313" w:type="dxa"/>
            <w:gridSpan w:val="2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家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庭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情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6B6AB8">
              <w:rPr>
                <w:rFonts w:asciiTheme="minorEastAsia" w:hAnsiTheme="minorEastAsia" w:hint="eastAsia"/>
                <w:sz w:val="24"/>
              </w:rPr>
              <w:t>况</w:t>
            </w:r>
            <w:proofErr w:type="gramEnd"/>
          </w:p>
        </w:tc>
        <w:tc>
          <w:tcPr>
            <w:tcW w:w="7646" w:type="dxa"/>
            <w:gridSpan w:val="10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5A04FA" w:rsidRDefault="005A04FA">
      <w:bookmarkStart w:id="0" w:name="_GoBack"/>
      <w:bookmarkEnd w:id="0"/>
    </w:p>
    <w:sectPr w:rsidR="005A04FA" w:rsidSect="005A0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2E" w:rsidRDefault="00B4292E" w:rsidP="00777CF2">
      <w:r>
        <w:separator/>
      </w:r>
    </w:p>
  </w:endnote>
  <w:endnote w:type="continuationSeparator" w:id="0">
    <w:p w:rsidR="00B4292E" w:rsidRDefault="00B4292E" w:rsidP="00777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å¾®è½¯é›…é»‘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2E" w:rsidRDefault="00B4292E" w:rsidP="00777CF2">
      <w:r>
        <w:separator/>
      </w:r>
    </w:p>
  </w:footnote>
  <w:footnote w:type="continuationSeparator" w:id="0">
    <w:p w:rsidR="00B4292E" w:rsidRDefault="00B4292E" w:rsidP="00777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78B9"/>
    <w:multiLevelType w:val="singleLevel"/>
    <w:tmpl w:val="56DE78B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33515E94"/>
    <w:rsid w:val="00021DEE"/>
    <w:rsid w:val="000B3B55"/>
    <w:rsid w:val="00117B52"/>
    <w:rsid w:val="0017258A"/>
    <w:rsid w:val="00175237"/>
    <w:rsid w:val="00204789"/>
    <w:rsid w:val="00214B10"/>
    <w:rsid w:val="00266778"/>
    <w:rsid w:val="002B2615"/>
    <w:rsid w:val="005A04FA"/>
    <w:rsid w:val="005A44F5"/>
    <w:rsid w:val="005E15F2"/>
    <w:rsid w:val="00636758"/>
    <w:rsid w:val="006625F0"/>
    <w:rsid w:val="00684A0E"/>
    <w:rsid w:val="006B6AB8"/>
    <w:rsid w:val="007772A2"/>
    <w:rsid w:val="00777CF2"/>
    <w:rsid w:val="00784AE8"/>
    <w:rsid w:val="007A2F3E"/>
    <w:rsid w:val="00824E52"/>
    <w:rsid w:val="008B152E"/>
    <w:rsid w:val="008C17DF"/>
    <w:rsid w:val="008E431B"/>
    <w:rsid w:val="00937037"/>
    <w:rsid w:val="009376A7"/>
    <w:rsid w:val="009809F7"/>
    <w:rsid w:val="00B0149F"/>
    <w:rsid w:val="00B30C92"/>
    <w:rsid w:val="00B4292E"/>
    <w:rsid w:val="00BA0AAD"/>
    <w:rsid w:val="00BC0401"/>
    <w:rsid w:val="00C77A5D"/>
    <w:rsid w:val="00C8400A"/>
    <w:rsid w:val="00C85989"/>
    <w:rsid w:val="00C95CBA"/>
    <w:rsid w:val="00D17EF9"/>
    <w:rsid w:val="00E96EB9"/>
    <w:rsid w:val="00FC47B1"/>
    <w:rsid w:val="00FD016B"/>
    <w:rsid w:val="025D749F"/>
    <w:rsid w:val="02AC680E"/>
    <w:rsid w:val="04171FF0"/>
    <w:rsid w:val="043E4F5E"/>
    <w:rsid w:val="04D17F9F"/>
    <w:rsid w:val="05785FCF"/>
    <w:rsid w:val="0B492DB5"/>
    <w:rsid w:val="0B657F73"/>
    <w:rsid w:val="0B890FF3"/>
    <w:rsid w:val="0D675E8D"/>
    <w:rsid w:val="0E93616C"/>
    <w:rsid w:val="0EAE00D8"/>
    <w:rsid w:val="0F1E3D01"/>
    <w:rsid w:val="0F3A31B5"/>
    <w:rsid w:val="0F517EE0"/>
    <w:rsid w:val="10C4552C"/>
    <w:rsid w:val="11167102"/>
    <w:rsid w:val="123855B3"/>
    <w:rsid w:val="129612F3"/>
    <w:rsid w:val="14372538"/>
    <w:rsid w:val="14BA4ECA"/>
    <w:rsid w:val="155C76B5"/>
    <w:rsid w:val="1617438F"/>
    <w:rsid w:val="1743278A"/>
    <w:rsid w:val="18DF32DD"/>
    <w:rsid w:val="19847C73"/>
    <w:rsid w:val="19BD6F9A"/>
    <w:rsid w:val="1D5232E8"/>
    <w:rsid w:val="1DC44338"/>
    <w:rsid w:val="1DE03A08"/>
    <w:rsid w:val="1F0B1DCF"/>
    <w:rsid w:val="1F295087"/>
    <w:rsid w:val="1FEE53AE"/>
    <w:rsid w:val="213404F2"/>
    <w:rsid w:val="23D60F45"/>
    <w:rsid w:val="24215FA2"/>
    <w:rsid w:val="24EB0A96"/>
    <w:rsid w:val="25410F0A"/>
    <w:rsid w:val="25CF0282"/>
    <w:rsid w:val="25D632CE"/>
    <w:rsid w:val="2AF838D8"/>
    <w:rsid w:val="2BA32E47"/>
    <w:rsid w:val="2BC72800"/>
    <w:rsid w:val="2BF36A78"/>
    <w:rsid w:val="2BF87F1E"/>
    <w:rsid w:val="2C150895"/>
    <w:rsid w:val="2C1D74D6"/>
    <w:rsid w:val="2DA774EE"/>
    <w:rsid w:val="2DC00582"/>
    <w:rsid w:val="30B53A9B"/>
    <w:rsid w:val="33156906"/>
    <w:rsid w:val="33347077"/>
    <w:rsid w:val="33515E94"/>
    <w:rsid w:val="336923D9"/>
    <w:rsid w:val="33DA3493"/>
    <w:rsid w:val="34515A86"/>
    <w:rsid w:val="35445681"/>
    <w:rsid w:val="35826E9D"/>
    <w:rsid w:val="36877E45"/>
    <w:rsid w:val="38165F89"/>
    <w:rsid w:val="3A3B7265"/>
    <w:rsid w:val="3ACD2A98"/>
    <w:rsid w:val="3ACD3C02"/>
    <w:rsid w:val="3B11116E"/>
    <w:rsid w:val="3D467837"/>
    <w:rsid w:val="3F431B00"/>
    <w:rsid w:val="3F877039"/>
    <w:rsid w:val="400F7085"/>
    <w:rsid w:val="40353808"/>
    <w:rsid w:val="443B6553"/>
    <w:rsid w:val="45122EA6"/>
    <w:rsid w:val="45286D1A"/>
    <w:rsid w:val="479D2666"/>
    <w:rsid w:val="481637F0"/>
    <w:rsid w:val="4A377620"/>
    <w:rsid w:val="4AAD342D"/>
    <w:rsid w:val="4B3105D9"/>
    <w:rsid w:val="4BC10EB2"/>
    <w:rsid w:val="4CF42815"/>
    <w:rsid w:val="4E826D4D"/>
    <w:rsid w:val="4EB26983"/>
    <w:rsid w:val="4ECF564E"/>
    <w:rsid w:val="4F976111"/>
    <w:rsid w:val="50267620"/>
    <w:rsid w:val="51567730"/>
    <w:rsid w:val="52036AF2"/>
    <w:rsid w:val="52E16C37"/>
    <w:rsid w:val="53224086"/>
    <w:rsid w:val="536D34BC"/>
    <w:rsid w:val="54536EC5"/>
    <w:rsid w:val="55AD6F13"/>
    <w:rsid w:val="570C2F74"/>
    <w:rsid w:val="58E275A9"/>
    <w:rsid w:val="59911F87"/>
    <w:rsid w:val="5AC703E1"/>
    <w:rsid w:val="5BB85B9A"/>
    <w:rsid w:val="5C345647"/>
    <w:rsid w:val="5C4041F7"/>
    <w:rsid w:val="5C5C63AA"/>
    <w:rsid w:val="5CAC30A3"/>
    <w:rsid w:val="5DA04E89"/>
    <w:rsid w:val="5DD617D9"/>
    <w:rsid w:val="5E777753"/>
    <w:rsid w:val="5E88312D"/>
    <w:rsid w:val="5EB32AF2"/>
    <w:rsid w:val="5F1411B5"/>
    <w:rsid w:val="60B1082E"/>
    <w:rsid w:val="61823ABB"/>
    <w:rsid w:val="61C907CA"/>
    <w:rsid w:val="61F70870"/>
    <w:rsid w:val="6288250C"/>
    <w:rsid w:val="62AE7177"/>
    <w:rsid w:val="62F3533F"/>
    <w:rsid w:val="64D7294E"/>
    <w:rsid w:val="65160E01"/>
    <w:rsid w:val="66C03268"/>
    <w:rsid w:val="66FD2A2C"/>
    <w:rsid w:val="67063C49"/>
    <w:rsid w:val="67547C17"/>
    <w:rsid w:val="6898780F"/>
    <w:rsid w:val="68A93424"/>
    <w:rsid w:val="695948E7"/>
    <w:rsid w:val="696A2643"/>
    <w:rsid w:val="6A1E5841"/>
    <w:rsid w:val="6AE8580E"/>
    <w:rsid w:val="6C4B3E3A"/>
    <w:rsid w:val="6CB2198C"/>
    <w:rsid w:val="6E9965A7"/>
    <w:rsid w:val="6EAB27B4"/>
    <w:rsid w:val="6FB94645"/>
    <w:rsid w:val="733F3DF9"/>
    <w:rsid w:val="736A0A68"/>
    <w:rsid w:val="73706DCE"/>
    <w:rsid w:val="73830CC5"/>
    <w:rsid w:val="73E12E95"/>
    <w:rsid w:val="75535940"/>
    <w:rsid w:val="7653112F"/>
    <w:rsid w:val="76803608"/>
    <w:rsid w:val="79E77E00"/>
    <w:rsid w:val="7A100F68"/>
    <w:rsid w:val="7B9604F0"/>
    <w:rsid w:val="7DF63D86"/>
    <w:rsid w:val="7E0A3E43"/>
    <w:rsid w:val="7E6D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4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A0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A0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A04F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5A04FA"/>
    <w:rPr>
      <w:b/>
    </w:rPr>
  </w:style>
  <w:style w:type="character" w:styleId="a7">
    <w:name w:val="Hyperlink"/>
    <w:basedOn w:val="a0"/>
    <w:rsid w:val="005A04FA"/>
    <w:rPr>
      <w:rFonts w:ascii="å¾®è½¯é›…é»‘" w:eastAsia="å¾®è½¯é›…é»‘" w:hAnsi="å¾®è½¯é›…é»‘" w:cs="å¾®è½¯é›…é»‘" w:hint="default"/>
      <w:color w:val="303030"/>
      <w:u w:val="none"/>
    </w:rPr>
  </w:style>
  <w:style w:type="table" w:styleId="a8">
    <w:name w:val="Table Grid"/>
    <w:basedOn w:val="a1"/>
    <w:qFormat/>
    <w:rsid w:val="005A04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A04F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A04F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777CF2"/>
    <w:pPr>
      <w:ind w:leftChars="2500" w:left="100"/>
    </w:pPr>
  </w:style>
  <w:style w:type="character" w:customStyle="1" w:styleId="Char1">
    <w:name w:val="日期 Char"/>
    <w:basedOn w:val="a0"/>
    <w:link w:val="a9"/>
    <w:rsid w:val="00777CF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CB96B-0731-42CB-8B49-6AFED41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lenovo</cp:lastModifiedBy>
  <cp:revision>3</cp:revision>
  <cp:lastPrinted>2018-04-24T07:49:00Z</cp:lastPrinted>
  <dcterms:created xsi:type="dcterms:W3CDTF">2019-09-05T02:36:00Z</dcterms:created>
  <dcterms:modified xsi:type="dcterms:W3CDTF">2019-09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